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024"/>
        <w:gridCol w:w="2182"/>
      </w:tblGrid>
      <w:tr w:rsidR="00DA6EF7" w:rsidRPr="003D114E" w14:paraId="61D3FD38" w14:textId="77777777" w:rsidTr="0064547C">
        <w:trPr>
          <w:trHeight w:val="340"/>
        </w:trPr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4E3C7318" w:rsidR="00DA6EF7" w:rsidRPr="002230A4" w:rsidRDefault="00FB2707" w:rsidP="00DA6EF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A3594">
                  <w:t>Melding hennepteelt</w:t>
                </w:r>
              </w:sdtContent>
            </w:sdt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4CFD0209" w:rsidR="00DA6EF7" w:rsidRPr="003D114E" w:rsidRDefault="00077828" w:rsidP="00F35E31">
            <w:pPr>
              <w:pStyle w:val="rechts"/>
              <w:ind w:left="29"/>
              <w:rPr>
                <w:sz w:val="12"/>
                <w:szCs w:val="12"/>
              </w:rPr>
            </w:pPr>
            <w:r w:rsidRPr="00656747">
              <w:rPr>
                <w:sz w:val="12"/>
                <w:szCs w:val="12"/>
              </w:rPr>
              <w:t>0/0/PRISMA-52-2</w:t>
            </w:r>
            <w:r w:rsidR="00656747" w:rsidRPr="00656747">
              <w:rPr>
                <w:sz w:val="12"/>
                <w:szCs w:val="12"/>
              </w:rPr>
              <w:t>4</w:t>
            </w:r>
            <w:r w:rsidRPr="00656747">
              <w:rPr>
                <w:sz w:val="12"/>
                <w:szCs w:val="12"/>
              </w:rPr>
              <w:t>010</w:t>
            </w:r>
            <w:r w:rsidR="00656747" w:rsidRPr="00656747">
              <w:rPr>
                <w:sz w:val="12"/>
                <w:szCs w:val="12"/>
              </w:rPr>
              <w:t>2</w:t>
            </w:r>
          </w:p>
        </w:tc>
      </w:tr>
    </w:tbl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4"/>
        <w:gridCol w:w="2352"/>
        <w:gridCol w:w="57"/>
      </w:tblGrid>
      <w:tr w:rsidR="00DA6EF7" w:rsidRPr="003D114E" w14:paraId="61D3FD3B" w14:textId="77777777" w:rsidTr="0064547C">
        <w:trPr>
          <w:gridAfter w:val="1"/>
          <w:wAfter w:w="57" w:type="dxa"/>
          <w:trHeight w:hRule="exact" w:val="39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DA6EF7" w:rsidRPr="003D114E" w:rsidRDefault="00DA6EF7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6EF7" w:rsidRPr="00DA6EF7" w14:paraId="36618475" w14:textId="77777777" w:rsidTr="0064547C">
        <w:trPr>
          <w:trHeight w:val="340"/>
        </w:trPr>
        <w:tc>
          <w:tcPr>
            <w:tcW w:w="78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68FD" w14:textId="77777777" w:rsidR="00656747" w:rsidRPr="00804738" w:rsidRDefault="00656747" w:rsidP="00656747">
            <w:pPr>
              <w:rPr>
                <w:b/>
                <w:bCs/>
              </w:rPr>
            </w:pPr>
            <w:r w:rsidRPr="00804738">
              <w:rPr>
                <w:b/>
                <w:bCs/>
              </w:rPr>
              <w:t>Agentschap Landbouw en Zeevisserij</w:t>
            </w:r>
          </w:p>
          <w:p w14:paraId="0489652A" w14:textId="77777777" w:rsidR="00656747" w:rsidRPr="00804738" w:rsidRDefault="00656747" w:rsidP="00656747">
            <w:r w:rsidRPr="00804738">
              <w:t>Afdeling Landbouwsteun en Productkwaliteit</w:t>
            </w:r>
          </w:p>
          <w:p w14:paraId="25FAB907" w14:textId="77777777" w:rsidR="00656747" w:rsidRPr="00804738" w:rsidRDefault="00656747" w:rsidP="00656747">
            <w:r w:rsidRPr="00804738">
              <w:rPr>
                <w:b/>
              </w:rPr>
              <w:t>T</w:t>
            </w:r>
            <w:r w:rsidRPr="00804738">
              <w:t xml:space="preserve"> +32 2 214 48 48 </w:t>
            </w:r>
          </w:p>
          <w:p w14:paraId="1E9917EE" w14:textId="77777777" w:rsidR="00656747" w:rsidRPr="00804738" w:rsidRDefault="00FB2707" w:rsidP="00656747">
            <w:pPr>
              <w:rPr>
                <w:rStyle w:val="Hyperlink"/>
              </w:rPr>
            </w:pPr>
            <w:hyperlink r:id="rId12" w:history="1">
              <w:r w:rsidR="00656747" w:rsidRPr="00804738">
                <w:rPr>
                  <w:rStyle w:val="Hyperlink"/>
                </w:rPr>
                <w:t>info@lv.vlaanderen.be</w:t>
              </w:r>
            </w:hyperlink>
          </w:p>
          <w:p w14:paraId="3DDA201B" w14:textId="1C7C7229" w:rsidR="00DA6EF7" w:rsidRPr="00DA6EF7" w:rsidRDefault="00FB2707" w:rsidP="00DA6EF7">
            <w:pPr>
              <w:ind w:left="29"/>
              <w:rPr>
                <w:rStyle w:val="Hyperlink"/>
              </w:rPr>
            </w:pPr>
            <w:hyperlink r:id="rId13" w:tooltip="ga naar de webpagina van hennep" w:history="1">
              <w:r w:rsidR="00B95853" w:rsidRPr="00B95853">
                <w:rPr>
                  <w:rStyle w:val="Hyperlink"/>
                </w:rPr>
                <w:t>www.vlaanderen.be/landbouw/hennep</w:t>
              </w:r>
            </w:hyperlink>
            <w:r w:rsidR="00B95853">
              <w:rPr>
                <w:rStyle w:val="Hyperlink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E8844" w14:textId="77777777" w:rsidR="00DA6EF7" w:rsidRPr="00DA6EF7" w:rsidRDefault="00DA6EF7" w:rsidP="00DA6EF7">
            <w:pPr>
              <w:ind w:left="29"/>
              <w:jc w:val="right"/>
              <w:rPr>
                <w:i/>
              </w:rPr>
            </w:pPr>
            <w:r w:rsidRPr="00DA6EF7">
              <w:rPr>
                <w:i/>
              </w:rPr>
              <w:t>In te vullen door de behandelende afdeling</w:t>
            </w:r>
          </w:p>
          <w:p w14:paraId="6C8E9E73" w14:textId="77777777" w:rsidR="00DA6EF7" w:rsidRPr="00DA6EF7" w:rsidRDefault="00DA6EF7" w:rsidP="00DA6EF7">
            <w:pPr>
              <w:ind w:left="29"/>
              <w:jc w:val="right"/>
            </w:pPr>
            <w:r w:rsidRPr="00DA6EF7">
              <w:t>ontvangstdatum</w:t>
            </w:r>
          </w:p>
        </w:tc>
      </w:tr>
      <w:tr w:rsidR="00DA6EF7" w:rsidRPr="00DA6EF7" w14:paraId="4D557781" w14:textId="77777777" w:rsidTr="0064547C">
        <w:trPr>
          <w:trHeight w:val="397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35EE2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F0E6" w14:textId="77777777" w:rsidR="00DA6EF7" w:rsidRPr="00DA6EF7" w:rsidRDefault="00DA6EF7" w:rsidP="00DA6EF7"/>
        </w:tc>
      </w:tr>
      <w:tr w:rsidR="00DA6EF7" w:rsidRPr="00DA6EF7" w14:paraId="54D54FCF" w14:textId="77777777" w:rsidTr="0064547C">
        <w:trPr>
          <w:trHeight w:val="62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6626F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B1C9B" w14:textId="5D34DFA1" w:rsidR="00DA6EF7" w:rsidRPr="00DA6EF7" w:rsidRDefault="00DA6EF7" w:rsidP="00DA6EF7">
            <w:pPr>
              <w:ind w:left="29"/>
              <w:jc w:val="right"/>
            </w:pPr>
            <w:r>
              <w:t>Inschrijvings</w:t>
            </w:r>
            <w:r w:rsidRPr="00DA6EF7">
              <w:t>nummer</w:t>
            </w:r>
          </w:p>
        </w:tc>
      </w:tr>
      <w:tr w:rsidR="00DA6EF7" w:rsidRPr="00DA6EF7" w14:paraId="7114A6B8" w14:textId="77777777" w:rsidTr="0064547C">
        <w:trPr>
          <w:trHeight w:val="397"/>
        </w:trPr>
        <w:tc>
          <w:tcPr>
            <w:tcW w:w="78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38873" w14:textId="77777777" w:rsidR="00DA6EF7" w:rsidRPr="00DA6EF7" w:rsidRDefault="00DA6EF7" w:rsidP="00DA6EF7">
            <w:pPr>
              <w:ind w:left="29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66BDD" w14:textId="77777777" w:rsidR="00DA6EF7" w:rsidRPr="00DA6EF7" w:rsidRDefault="00DA6EF7" w:rsidP="00DA6EF7"/>
        </w:tc>
      </w:tr>
    </w:tbl>
    <w:p w14:paraId="107D4F55" w14:textId="77777777" w:rsidR="00DA6EF7" w:rsidRPr="00DA6EF7" w:rsidRDefault="00DA6EF7" w:rsidP="00DA6EF7">
      <w:pPr>
        <w:rPr>
          <w:b/>
        </w:rPr>
      </w:pPr>
      <w:r w:rsidRPr="00DA6EF7">
        <w:rPr>
          <w:b/>
        </w:rPr>
        <w:t>Waarvoor wordt dit formulier gebruikt?</w:t>
      </w:r>
    </w:p>
    <w:p w14:paraId="32592920" w14:textId="7FC40305" w:rsidR="00DA6EF7" w:rsidRPr="00DA6EF7" w:rsidRDefault="00DA6EF7" w:rsidP="00DA6EF7">
      <w:pPr>
        <w:ind w:left="28"/>
        <w:rPr>
          <w:bCs/>
          <w:i/>
        </w:rPr>
      </w:pPr>
      <w:r w:rsidRPr="00DA6EF7">
        <w:rPr>
          <w:bCs/>
          <w:i/>
        </w:rPr>
        <w:t xml:space="preserve">De landbouwer moet dit formulier invullen wanneer hij in </w:t>
      </w:r>
      <w:r w:rsidR="000F3FC9">
        <w:rPr>
          <w:bCs/>
          <w:i/>
        </w:rPr>
        <w:t>202</w:t>
      </w:r>
      <w:r w:rsidR="008B243A">
        <w:rPr>
          <w:bCs/>
          <w:i/>
        </w:rPr>
        <w:t>4</w:t>
      </w:r>
      <w:r w:rsidRPr="00DA6EF7">
        <w:rPr>
          <w:bCs/>
          <w:i/>
        </w:rPr>
        <w:t xml:space="preserve"> de teelt plant van een hennepras van de Europese rassenlijst. Het betreft een verplichte aanmelding. Hij moet </w:t>
      </w:r>
      <w:r w:rsidRPr="00DA6EF7">
        <w:rPr>
          <w:b/>
          <w:bCs/>
          <w:i/>
        </w:rPr>
        <w:t xml:space="preserve">per ras </w:t>
      </w:r>
      <w:r w:rsidRPr="00DA6EF7">
        <w:rPr>
          <w:bCs/>
          <w:i/>
        </w:rPr>
        <w:t>een apart</w:t>
      </w:r>
      <w:r w:rsidRPr="00DA6EF7">
        <w:rPr>
          <w:b/>
          <w:bCs/>
          <w:i/>
        </w:rPr>
        <w:t xml:space="preserve"> </w:t>
      </w:r>
      <w:r w:rsidRPr="00DA6EF7">
        <w:rPr>
          <w:bCs/>
          <w:i/>
        </w:rPr>
        <w:t xml:space="preserve">meldingsformulier indienen zodat de bijhorende percelen eenduidig geïdentificeerd kunnen worden. </w:t>
      </w:r>
    </w:p>
    <w:p w14:paraId="218B81C6" w14:textId="77777777" w:rsidR="00DA6EF7" w:rsidRPr="00DA6EF7" w:rsidRDefault="00DA6EF7" w:rsidP="00DA6EF7">
      <w:pPr>
        <w:rPr>
          <w:b/>
        </w:rPr>
      </w:pPr>
      <w:r w:rsidRPr="00DA6EF7">
        <w:rPr>
          <w:b/>
        </w:rPr>
        <w:t>Wanneer moet dit formulier worden ingediend?</w:t>
      </w:r>
    </w:p>
    <w:p w14:paraId="7FFE57E7" w14:textId="2A0EE2DD" w:rsidR="00DA6EF7" w:rsidRPr="00DA6EF7" w:rsidRDefault="00DA6EF7" w:rsidP="00656747">
      <w:pPr>
        <w:rPr>
          <w:bCs/>
          <w:i/>
        </w:rPr>
      </w:pPr>
      <w:r w:rsidRPr="00DA6EF7">
        <w:rPr>
          <w:bCs/>
          <w:i/>
        </w:rPr>
        <w:t xml:space="preserve">Dit formulier maakt deel uit van de verzamelaanvraag en moet ingediend worden voor inzaai </w:t>
      </w:r>
      <w:r w:rsidR="00483354">
        <w:rPr>
          <w:bCs/>
          <w:i/>
        </w:rPr>
        <w:t xml:space="preserve">(van de hoofd- of de nateelt) </w:t>
      </w:r>
      <w:r w:rsidRPr="00DA6EF7">
        <w:rPr>
          <w:bCs/>
          <w:i/>
        </w:rPr>
        <w:t xml:space="preserve">en uiterlijk op </w:t>
      </w:r>
      <w:r w:rsidR="00F35E31">
        <w:rPr>
          <w:bCs/>
          <w:i/>
        </w:rPr>
        <w:t>31</w:t>
      </w:r>
      <w:r w:rsidRPr="00DA6EF7">
        <w:rPr>
          <w:bCs/>
          <w:i/>
        </w:rPr>
        <w:t xml:space="preserve"> </w:t>
      </w:r>
      <w:r w:rsidR="00F35E31">
        <w:rPr>
          <w:bCs/>
          <w:i/>
        </w:rPr>
        <w:t>mei</w:t>
      </w:r>
      <w:r w:rsidR="002153EF" w:rsidRPr="00DA6EF7">
        <w:rPr>
          <w:bCs/>
          <w:i/>
        </w:rPr>
        <w:t xml:space="preserve"> </w:t>
      </w:r>
      <w:r w:rsidR="000F3FC9">
        <w:rPr>
          <w:bCs/>
          <w:i/>
        </w:rPr>
        <w:t>202</w:t>
      </w:r>
      <w:r w:rsidR="008B243A">
        <w:rPr>
          <w:bCs/>
          <w:i/>
        </w:rPr>
        <w:t>4</w:t>
      </w:r>
      <w:r w:rsidRPr="00DA6EF7">
        <w:rPr>
          <w:bCs/>
          <w:i/>
        </w:rPr>
        <w:t xml:space="preserve">. </w:t>
      </w:r>
      <w:r w:rsidR="00E5467A" w:rsidRPr="00E5467A">
        <w:rPr>
          <w:bCs/>
          <w:i/>
        </w:rPr>
        <w:t xml:space="preserve">De landbouwer voegt het toe als bijlage bij de verzamelaanvraag op e-loket. Zo wordt de teeltmelding met zekerheid aan zijn dossier toegevoegd. Indien dit niet zou lukken, dan kan het formulier </w:t>
      </w:r>
      <w:proofErr w:type="spellStart"/>
      <w:r w:rsidR="00E5467A" w:rsidRPr="00E5467A">
        <w:rPr>
          <w:bCs/>
          <w:i/>
        </w:rPr>
        <w:t>ingescand</w:t>
      </w:r>
      <w:proofErr w:type="spellEnd"/>
      <w:r w:rsidR="00E5467A" w:rsidRPr="00E5467A">
        <w:rPr>
          <w:bCs/>
          <w:i/>
        </w:rPr>
        <w:t xml:space="preserve"> worden en opgestuurd worden naar het e-mailadres </w:t>
      </w:r>
      <w:hyperlink r:id="rId14" w:history="1">
        <w:r w:rsidR="00E5467A" w:rsidRPr="00E5467A">
          <w:rPr>
            <w:rStyle w:val="Hyperlink"/>
            <w:bCs/>
            <w:i/>
          </w:rPr>
          <w:t>info@lv.vlaanderen.be</w:t>
        </w:r>
      </w:hyperlink>
      <w:r w:rsidR="00E5467A" w:rsidRPr="00E5467A">
        <w:rPr>
          <w:bCs/>
          <w:i/>
        </w:rPr>
        <w:t>of eventueel per post worden opgestuurd naar Koning Albert II-laan 15 bus 363, 1210 Brussel (postbus voor provincie van de aanvrager).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238"/>
        <w:gridCol w:w="397"/>
        <w:gridCol w:w="1136"/>
        <w:gridCol w:w="6038"/>
        <w:gridCol w:w="57"/>
      </w:tblGrid>
      <w:tr w:rsidR="00DA6EF7" w:rsidRPr="00DA6EF7" w14:paraId="3794907B" w14:textId="77777777" w:rsidTr="0064547C">
        <w:trPr>
          <w:trHeight w:hRule="exact" w:val="397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B7F23FD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Gegevens van de aanvrager</w:t>
            </w:r>
          </w:p>
        </w:tc>
      </w:tr>
      <w:tr w:rsidR="00DA6EF7" w:rsidRPr="00DA6EF7" w14:paraId="590CA1EA" w14:textId="77777777" w:rsidTr="0064547C">
        <w:trPr>
          <w:gridAfter w:val="1"/>
          <w:wAfter w:w="57" w:type="dxa"/>
          <w:trHeight w:hRule="exact" w:val="113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783EB" w14:textId="77777777" w:rsidR="00DA6EF7" w:rsidRPr="00DA6EF7" w:rsidRDefault="00DA6EF7" w:rsidP="00DA6EF7">
            <w:pPr>
              <w:jc w:val="right"/>
            </w:pPr>
          </w:p>
        </w:tc>
      </w:tr>
      <w:tr w:rsidR="00DA6EF7" w:rsidRPr="00DA6EF7" w14:paraId="7050B1C9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7C27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3BE74" w14:textId="4474064C" w:rsidR="00DA6EF7" w:rsidRPr="00DA6EF7" w:rsidRDefault="00361326" w:rsidP="00DA6EF7">
            <w:pPr>
              <w:jc w:val="right"/>
            </w:pPr>
            <w:r>
              <w:t>klantnummer</w:t>
            </w:r>
            <w:r w:rsidR="00DA6EF7" w:rsidRPr="00DA6EF7">
              <w:t>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E63A0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.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.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r w:rsidRPr="00DA6EF7">
              <w:t xml:space="preserve"> - </w:t>
            </w:r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7FC58B25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162DB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A48B2" w14:textId="77777777" w:rsidR="00DA6EF7" w:rsidRPr="00DA6EF7" w:rsidRDefault="00DA6EF7" w:rsidP="00DA6EF7">
            <w:pPr>
              <w:jc w:val="right"/>
            </w:pPr>
            <w:r w:rsidRPr="00DA6EF7">
              <w:t>voor- en achternaam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3A60A" w14:textId="77777777" w:rsidR="00DA6EF7" w:rsidRPr="00DA6EF7" w:rsidRDefault="00DA6EF7" w:rsidP="00DA6EF7">
            <w:r w:rsidRPr="00DA6EF7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bookmarkEnd w:id="0"/>
          </w:p>
        </w:tc>
      </w:tr>
      <w:tr w:rsidR="00DA6EF7" w:rsidRPr="00DA6EF7" w14:paraId="3135B601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80F83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0536" w14:textId="77777777" w:rsidR="00DA6EF7" w:rsidRPr="00DA6EF7" w:rsidRDefault="00DA6EF7" w:rsidP="00DA6EF7">
            <w:pPr>
              <w:jc w:val="right"/>
            </w:pPr>
            <w:r w:rsidRPr="00DA6EF7">
              <w:t>straat en nummer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C9C52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  <w:bookmarkEnd w:id="1"/>
          </w:p>
        </w:tc>
      </w:tr>
      <w:tr w:rsidR="00DA6EF7" w:rsidRPr="00DA6EF7" w14:paraId="758FBFE3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41163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F8AD" w14:textId="77777777" w:rsidR="00DA6EF7" w:rsidRPr="00DA6EF7" w:rsidRDefault="00DA6EF7" w:rsidP="00DA6EF7">
            <w:pPr>
              <w:jc w:val="right"/>
            </w:pPr>
            <w:r w:rsidRPr="00DA6EF7">
              <w:t>postnummer en gemeente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EC7A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15841FE1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150D1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62463" w14:textId="77777777" w:rsidR="00DA6EF7" w:rsidRPr="00DA6EF7" w:rsidRDefault="00DA6EF7" w:rsidP="00DA6EF7">
            <w:pPr>
              <w:jc w:val="right"/>
            </w:pPr>
            <w:r w:rsidRPr="00DA6EF7">
              <w:t>Telefoonnummer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EC839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77C7EE58" w14:textId="77777777" w:rsidTr="0064547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7C72B" w14:textId="77777777" w:rsidR="00DA6EF7" w:rsidRPr="00DA6EF7" w:rsidRDefault="00DA6EF7" w:rsidP="00DA6EF7">
            <w:pPr>
              <w:jc w:val="right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7A96" w14:textId="77777777" w:rsidR="00DA6EF7" w:rsidRPr="00DA6EF7" w:rsidRDefault="00DA6EF7" w:rsidP="00DA6EF7">
            <w:pPr>
              <w:jc w:val="right"/>
            </w:pPr>
            <w:r w:rsidRPr="00DA6EF7">
              <w:t>e-mailadres: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BAEA6" w14:textId="77777777" w:rsidR="00DA6EF7" w:rsidRPr="00DA6EF7" w:rsidRDefault="00DA6EF7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0C1C7DB4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  <w:trHeight w:hRule="exact" w:val="113"/>
        </w:trPr>
        <w:tc>
          <w:tcPr>
            <w:tcW w:w="10206" w:type="dxa"/>
            <w:gridSpan w:val="5"/>
            <w:shd w:val="clear" w:color="auto" w:fill="auto"/>
          </w:tcPr>
          <w:p w14:paraId="4C0F9037" w14:textId="77777777" w:rsidR="00DA6EF7" w:rsidRPr="00DA6EF7" w:rsidRDefault="00DA6EF7" w:rsidP="00DA6EF7">
            <w:pPr>
              <w:jc w:val="right"/>
            </w:pPr>
          </w:p>
        </w:tc>
      </w:tr>
      <w:tr w:rsidR="00DA6EF7" w:rsidRPr="00DA6EF7" w14:paraId="28C6E2D5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263" w:type="dxa"/>
            <w:gridSpan w:val="6"/>
            <w:shd w:val="solid" w:color="7F7F7F" w:themeColor="text1" w:themeTint="80" w:fill="auto"/>
          </w:tcPr>
          <w:p w14:paraId="3C0F0F33" w14:textId="0494BDB5" w:rsidR="00DA6EF7" w:rsidRPr="00DA6EF7" w:rsidRDefault="00DA6EF7" w:rsidP="00C9462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Gegevens over </w:t>
            </w:r>
            <w:r w:rsidR="0064267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het gebruikte zaaizaad van </w:t>
            </w: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de teelt</w:t>
            </w:r>
            <w:r w:rsidR="00642670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 w:rsidR="000F3FC9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202</w:t>
            </w:r>
            <w:r w:rsidR="008B243A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4</w:t>
            </w:r>
          </w:p>
        </w:tc>
      </w:tr>
      <w:tr w:rsidR="00642670" w:rsidRPr="00DA6EF7" w14:paraId="56C5ACAA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1ABBD8BA" w14:textId="50A5866F" w:rsidR="00642670" w:rsidRPr="00DA6EF7" w:rsidRDefault="00642670" w:rsidP="00DA6EF7">
            <w:pPr>
              <w:jc w:val="right"/>
              <w:rPr>
                <w:b/>
              </w:rPr>
            </w:pPr>
            <w:r w:rsidRPr="00DA6EF7">
              <w:t>Ras:</w:t>
            </w:r>
          </w:p>
        </w:tc>
        <w:tc>
          <w:tcPr>
            <w:tcW w:w="762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762712" w14:textId="1B58FF62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589FCBA6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787DC867" w14:textId="6C40FA41" w:rsidR="00642670" w:rsidRPr="00DA6EF7" w:rsidRDefault="00642670" w:rsidP="00DA6EF7">
            <w:pPr>
              <w:jc w:val="right"/>
            </w:pPr>
            <w:r w:rsidRPr="00DA6EF7">
              <w:t>Partijnummer</w:t>
            </w:r>
            <w:r>
              <w:rPr>
                <w:rStyle w:val="Voetnootmarkering"/>
              </w:rPr>
              <w:footnoteReference w:id="1"/>
            </w:r>
            <w:r w:rsidRPr="00DA6EF7">
              <w:t>:</w:t>
            </w:r>
          </w:p>
        </w:tc>
        <w:tc>
          <w:tcPr>
            <w:tcW w:w="76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7DFEAC" w14:textId="7DF92D7F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21870B0A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05547DDE" w14:textId="226203D5" w:rsidR="00642670" w:rsidRPr="00DA6EF7" w:rsidRDefault="00642670" w:rsidP="00C12488">
            <w:pPr>
              <w:jc w:val="right"/>
            </w:pPr>
            <w:r w:rsidRPr="00DA6EF7">
              <w:t>Hoeveelheid</w:t>
            </w:r>
          </w:p>
        </w:tc>
        <w:tc>
          <w:tcPr>
            <w:tcW w:w="76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D69F8" w14:textId="520BE1EA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62D7BF5D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635" w:type="dxa"/>
            <w:gridSpan w:val="2"/>
            <w:shd w:val="clear" w:color="auto" w:fill="auto"/>
          </w:tcPr>
          <w:p w14:paraId="54BF3E19" w14:textId="173187B0" w:rsidR="00642670" w:rsidRPr="00DA6EF7" w:rsidRDefault="00642670" w:rsidP="00DA6EF7">
            <w:pPr>
              <w:jc w:val="right"/>
            </w:pPr>
            <w:r w:rsidRPr="00DA6EF7">
              <w:t>Certificaten</w:t>
            </w:r>
          </w:p>
        </w:tc>
        <w:tc>
          <w:tcPr>
            <w:tcW w:w="762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7BE1927" w14:textId="5348F12D" w:rsidR="00642670" w:rsidRPr="00DA6EF7" w:rsidRDefault="00642670" w:rsidP="00DA6EF7">
            <w:r w:rsidRPr="00DA6EF7">
              <w:t>Aantal:</w:t>
            </w:r>
          </w:p>
        </w:tc>
      </w:tr>
      <w:tr w:rsidR="00642670" w:rsidRPr="00DA6EF7" w14:paraId="10B9C5B2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2635" w:type="dxa"/>
            <w:gridSpan w:val="2"/>
            <w:vMerge w:val="restart"/>
            <w:shd w:val="clear" w:color="auto" w:fill="auto"/>
          </w:tcPr>
          <w:p w14:paraId="09D53698" w14:textId="77777777" w:rsidR="00642670" w:rsidRPr="00DA6EF7" w:rsidRDefault="00642670" w:rsidP="00DA6EF7">
            <w:pPr>
              <w:jc w:val="right"/>
            </w:pPr>
            <w:r w:rsidRPr="00DA6EF7">
              <w:t>Certificaten</w:t>
            </w:r>
          </w:p>
        </w:tc>
        <w:tc>
          <w:tcPr>
            <w:tcW w:w="1533" w:type="dxa"/>
            <w:gridSpan w:val="2"/>
            <w:shd w:val="clear" w:color="auto" w:fill="auto"/>
          </w:tcPr>
          <w:p w14:paraId="539C1698" w14:textId="09603F79" w:rsidR="00642670" w:rsidRPr="00DA6EF7" w:rsidRDefault="00642670" w:rsidP="00DA6EF7">
            <w:pPr>
              <w:jc w:val="right"/>
            </w:pPr>
            <w:r w:rsidRPr="00DA6EF7">
              <w:t>Nummers</w:t>
            </w:r>
            <w:r>
              <w:rPr>
                <w:rStyle w:val="Voetnootmarkering"/>
              </w:rPr>
              <w:footnoteReference w:id="2"/>
            </w:r>
            <w:r w:rsidRPr="00DA6EF7">
              <w:t>: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BB9F5" w14:textId="77777777" w:rsidR="00642670" w:rsidRPr="00DA6EF7" w:rsidRDefault="00642670" w:rsidP="00DA6EF7">
            <w:r w:rsidRPr="00DA6EF7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642670" w:rsidRPr="00DA6EF7" w14:paraId="60570D4D" w14:textId="77777777" w:rsidTr="006454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635" w:type="dxa"/>
            <w:gridSpan w:val="2"/>
            <w:vMerge/>
            <w:shd w:val="clear" w:color="auto" w:fill="auto"/>
          </w:tcPr>
          <w:p w14:paraId="41E20166" w14:textId="77777777" w:rsidR="00642670" w:rsidRPr="00DA6EF7" w:rsidRDefault="00642670" w:rsidP="00DA6EF7">
            <w:pPr>
              <w:jc w:val="right"/>
            </w:pPr>
          </w:p>
        </w:tc>
        <w:tc>
          <w:tcPr>
            <w:tcW w:w="1533" w:type="dxa"/>
            <w:gridSpan w:val="2"/>
            <w:shd w:val="clear" w:color="auto" w:fill="auto"/>
          </w:tcPr>
          <w:p w14:paraId="165C87B0" w14:textId="1104DAB6" w:rsidR="00642670" w:rsidRPr="00DA6EF7" w:rsidRDefault="00642670" w:rsidP="00C12488">
            <w:pPr>
              <w:jc w:val="right"/>
            </w:pP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CE3869" w14:textId="02472959" w:rsidR="00642670" w:rsidRPr="00DA6EF7" w:rsidRDefault="00642670" w:rsidP="00DA6EF7">
            <w:pPr>
              <w:rPr>
                <w:sz w:val="16"/>
                <w:szCs w:val="16"/>
              </w:rPr>
            </w:pPr>
          </w:p>
        </w:tc>
      </w:tr>
    </w:tbl>
    <w:p w14:paraId="5B2052E6" w14:textId="73120738" w:rsidR="00DA6EF7" w:rsidRDefault="00C12488" w:rsidP="00C12488">
      <w:pPr>
        <w:spacing w:before="120"/>
      </w:pPr>
      <w:r w:rsidRPr="00C12488">
        <w:t>De originele certificaten, die aan de verpakkingen gehecht zijn, moeten onmiddellijk na de inzaai naar het bovenvermelde adres gestuurd worden en dit uiterlijk tegen 30</w:t>
      </w:r>
      <w:r w:rsidR="00896E4C">
        <w:t xml:space="preserve"> juni </w:t>
      </w:r>
      <w:r w:rsidR="000F3FC9">
        <w:t>202</w:t>
      </w:r>
      <w:r w:rsidR="008B243A">
        <w:t>4</w:t>
      </w:r>
      <w:r w:rsidR="00642670" w:rsidRPr="00F02A8E">
        <w:t xml:space="preserve"> voor de hoofdteelt van hennep en uiterlijk op 31</w:t>
      </w:r>
      <w:r w:rsidR="00896E4C">
        <w:t xml:space="preserve"> augustus </w:t>
      </w:r>
      <w:r w:rsidR="000F3FC9">
        <w:t>202</w:t>
      </w:r>
      <w:r w:rsidR="008B243A">
        <w:t>4</w:t>
      </w:r>
      <w:r w:rsidR="00642670" w:rsidRPr="00F02A8E">
        <w:t xml:space="preserve"> voor de nateelt van hennep</w:t>
      </w:r>
      <w:r w:rsidR="00642670">
        <w:t>. E</w:t>
      </w:r>
      <w:r w:rsidRPr="00C12488">
        <w:t>nkel indien de originele certificaten ook naar het Waals Gewest moeten gestuurd worden zijn kopieën van de certificaten aanvaardbaar</w:t>
      </w:r>
      <w:r w:rsidR="00E576BE">
        <w:t xml:space="preserve"> maar zal worden nagekeken</w:t>
      </w:r>
      <w:r w:rsidRPr="00C12488">
        <w:t>. De ingestuurde certificaten (naar bovenvermeld adres) zullen integraal deel uit maken van de verzamelaanvraag.</w:t>
      </w:r>
      <w:r w:rsidR="00DA6EF7">
        <w:br w:type="page"/>
      </w:r>
    </w:p>
    <w:tbl>
      <w:tblPr>
        <w:tblpPr w:leftFromText="141" w:rightFromText="141" w:vertAnchor="text" w:horzAnchor="margin" w:tblpY="43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DA6EF7" w:rsidRPr="00DA6EF7" w14:paraId="6E725065" w14:textId="77777777" w:rsidTr="004D434A">
        <w:trPr>
          <w:trHeight w:hRule="exact" w:val="397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82354A0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lastRenderedPageBreak/>
              <w:t>Ligging van de percelen</w:t>
            </w:r>
          </w:p>
        </w:tc>
      </w:tr>
    </w:tbl>
    <w:p w14:paraId="32831D77" w14:textId="77777777" w:rsidR="00DA6EF7" w:rsidRPr="00DA6EF7" w:rsidRDefault="00DA6EF7" w:rsidP="00DA6EF7">
      <w:pPr>
        <w:ind w:left="28"/>
        <w:rPr>
          <w:bCs/>
          <w:i/>
        </w:rPr>
      </w:pPr>
      <w:r w:rsidRPr="00DA6EF7">
        <w:rPr>
          <w:bCs/>
          <w:i/>
        </w:rPr>
        <w:t>Gelieve in onderstaande tabel per perceel de gevraagde gegevens in te vullen</w:t>
      </w:r>
    </w:p>
    <w:tbl>
      <w:tblPr>
        <w:tblpPr w:leftFromText="141" w:rightFromText="141" w:vertAnchor="text" w:horzAnchor="margin" w:tblpY="1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"/>
        <w:gridCol w:w="3312"/>
        <w:gridCol w:w="218"/>
        <w:gridCol w:w="216"/>
        <w:gridCol w:w="1692"/>
        <w:gridCol w:w="218"/>
        <w:gridCol w:w="2900"/>
        <w:gridCol w:w="1418"/>
      </w:tblGrid>
      <w:tr w:rsidR="00E576BE" w:rsidRPr="00DA6EF7" w14:paraId="6562F130" w14:textId="595C851E" w:rsidTr="00E576BE">
        <w:trPr>
          <w:trHeight w:val="340"/>
          <w:tblHeader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E31EC" w14:textId="77777777" w:rsidR="00E576BE" w:rsidRPr="00DA6EF7" w:rsidRDefault="00E576BE" w:rsidP="00DA6EF7"/>
        </w:tc>
        <w:tc>
          <w:tcPr>
            <w:tcW w:w="331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9E26D1" w14:textId="049179B5" w:rsidR="00E576BE" w:rsidRPr="00DA6EF7" w:rsidRDefault="00E576BE" w:rsidP="00C9462B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Perceelnummer VA </w:t>
            </w:r>
            <w:r w:rsidR="000F3FC9">
              <w:rPr>
                <w:rFonts w:eastAsia="Times New Roman"/>
                <w:b/>
                <w:lang w:val="nl-NL" w:eastAsia="nl-NL"/>
              </w:rPr>
              <w:t>202</w:t>
            </w:r>
            <w:r w:rsidR="008B243A">
              <w:rPr>
                <w:rFonts w:eastAsia="Times New Roman"/>
                <w:b/>
                <w:lang w:val="nl-NL" w:eastAsia="nl-NL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F1F9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B354" w14:textId="77777777" w:rsidR="00E576BE" w:rsidRPr="00DA6EF7" w:rsidRDefault="00E576BE" w:rsidP="00DA6EF7"/>
        </w:tc>
        <w:tc>
          <w:tcPr>
            <w:tcW w:w="1692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B3A5722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Opp. </w:t>
            </w:r>
            <w:r w:rsidRPr="00DA6EF7">
              <w:rPr>
                <w:rFonts w:eastAsia="Times New Roman"/>
                <w:b/>
                <w:sz w:val="16"/>
                <w:szCs w:val="16"/>
                <w:lang w:val="nl-NL" w:eastAsia="nl-NL"/>
              </w:rPr>
              <w:t>(in aren)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DA757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290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799557" w14:textId="77777777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sz w:val="16"/>
                <w:szCs w:val="16"/>
                <w:lang w:val="nl-NL" w:eastAsia="nl-NL"/>
              </w:rPr>
            </w:pPr>
            <w:r w:rsidRPr="00DA6EF7">
              <w:rPr>
                <w:rFonts w:eastAsia="Times New Roman"/>
                <w:b/>
                <w:lang w:val="nl-NL" w:eastAsia="nl-NL"/>
              </w:rPr>
              <w:t xml:space="preserve">Gebruikte hoeveelheid zaaizaad voor opgegeven ras </w:t>
            </w:r>
            <w:r w:rsidRPr="00DA6EF7">
              <w:rPr>
                <w:rFonts w:eastAsia="Times New Roman"/>
                <w:b/>
                <w:sz w:val="16"/>
                <w:szCs w:val="16"/>
                <w:lang w:val="nl-NL" w:eastAsia="nl-NL"/>
              </w:rPr>
              <w:t>(kg)</w:t>
            </w:r>
          </w:p>
        </w:tc>
        <w:tc>
          <w:tcPr>
            <w:tcW w:w="141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</w:tcPr>
          <w:p w14:paraId="4D6BBCB2" w14:textId="473BB469" w:rsidR="00E576BE" w:rsidRPr="00DA6EF7" w:rsidRDefault="00E576BE" w:rsidP="00DA6EF7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>
              <w:rPr>
                <w:rFonts w:eastAsia="Times New Roman"/>
                <w:b/>
                <w:lang w:val="nl-NL" w:eastAsia="nl-NL"/>
              </w:rPr>
              <w:t>Hoofdteelt (HT) / nateelt (NT)</w:t>
            </w:r>
          </w:p>
        </w:tc>
      </w:tr>
      <w:tr w:rsidR="00E576BE" w:rsidRPr="00DA6EF7" w14:paraId="21700E14" w14:textId="7B157797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B9C53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38E67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EDDB7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C97F1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D9F9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2FAF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B21F85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99C56F" w14:textId="77777777" w:rsidR="00E576BE" w:rsidRPr="00DA6EF7" w:rsidRDefault="00E576BE" w:rsidP="00DA6EF7"/>
        </w:tc>
      </w:tr>
      <w:tr w:rsidR="00E576BE" w:rsidRPr="00DA6EF7" w14:paraId="6DFA8AB2" w14:textId="30B7180C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EA28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9BF904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EB4B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B51BF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0BDA6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E52C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F5C7B1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2263DA" w14:textId="77777777" w:rsidR="00E576BE" w:rsidRPr="00DA6EF7" w:rsidRDefault="00E576BE" w:rsidP="00DA6EF7"/>
        </w:tc>
      </w:tr>
      <w:tr w:rsidR="00E576BE" w:rsidRPr="00DA6EF7" w14:paraId="3DDB27F6" w14:textId="587D01EA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7ADC0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1658F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EB5F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634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E7FB1F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320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98474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BF5482" w14:textId="77777777" w:rsidR="00E576BE" w:rsidRPr="00DA6EF7" w:rsidRDefault="00E576BE" w:rsidP="00DA6EF7"/>
        </w:tc>
      </w:tr>
      <w:tr w:rsidR="00E576BE" w:rsidRPr="00DA6EF7" w14:paraId="29CEACEA" w14:textId="61471D1B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EFB2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045A5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DCF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7323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5FBD6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1573B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C4B39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0347339" w14:textId="77777777" w:rsidR="00E576BE" w:rsidRPr="00DA6EF7" w:rsidRDefault="00E576BE" w:rsidP="00DA6EF7"/>
        </w:tc>
      </w:tr>
      <w:tr w:rsidR="00E576BE" w:rsidRPr="00DA6EF7" w14:paraId="4718E3E7" w14:textId="11A63F9A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C535D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70621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2F6D5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10DB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67ACB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934B4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47C9E2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E2A6E7" w14:textId="77777777" w:rsidR="00E576BE" w:rsidRPr="00DA6EF7" w:rsidRDefault="00E576BE" w:rsidP="00DA6EF7"/>
        </w:tc>
      </w:tr>
      <w:tr w:rsidR="00E576BE" w:rsidRPr="00DA6EF7" w14:paraId="2A9063C9" w14:textId="50C0362E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BF80D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97CA1D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187A3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4E88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A9AD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2DF01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20C58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EB5A86" w14:textId="77777777" w:rsidR="00E576BE" w:rsidRPr="00DA6EF7" w:rsidRDefault="00E576BE" w:rsidP="00DA6EF7"/>
        </w:tc>
      </w:tr>
      <w:tr w:rsidR="00E576BE" w:rsidRPr="00DA6EF7" w14:paraId="65937DA7" w14:textId="1E419CD4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0EB5E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62245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7B2C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70D1E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F1256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F504C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48528C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2A2B9C" w14:textId="77777777" w:rsidR="00E576BE" w:rsidRPr="00DA6EF7" w:rsidRDefault="00E576BE" w:rsidP="00DA6EF7"/>
        </w:tc>
      </w:tr>
      <w:tr w:rsidR="00E576BE" w:rsidRPr="00DA6EF7" w14:paraId="337FEC68" w14:textId="26AE2553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863BB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26E4A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E03AE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E21B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229FB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16BE9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F58870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1DAB7A0" w14:textId="77777777" w:rsidR="00E576BE" w:rsidRPr="00DA6EF7" w:rsidRDefault="00E576BE" w:rsidP="00DA6EF7"/>
        </w:tc>
      </w:tr>
      <w:tr w:rsidR="00E576BE" w:rsidRPr="00DA6EF7" w14:paraId="1A81709A" w14:textId="34795071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D22B4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933D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5F6BA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0595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CDC798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F0157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32865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0FC6C2" w14:textId="77777777" w:rsidR="00E576BE" w:rsidRPr="00DA6EF7" w:rsidRDefault="00E576BE" w:rsidP="00DA6EF7"/>
        </w:tc>
      </w:tr>
      <w:tr w:rsidR="00E576BE" w:rsidRPr="00DA6EF7" w14:paraId="4A92ABCA" w14:textId="6EB6C6FB" w:rsidTr="00E576BE">
        <w:trPr>
          <w:trHeight w:val="34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94FA" w14:textId="77777777" w:rsidR="00E576BE" w:rsidRPr="00DA6EF7" w:rsidRDefault="00E576BE" w:rsidP="00DA6EF7"/>
        </w:tc>
        <w:tc>
          <w:tcPr>
            <w:tcW w:w="331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6538E3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43AA6" w14:textId="77777777" w:rsidR="00E576BE" w:rsidRPr="00DA6EF7" w:rsidRDefault="00E576BE" w:rsidP="00DA6EF7"/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AD882" w14:textId="77777777" w:rsidR="00E576BE" w:rsidRPr="00DA6EF7" w:rsidRDefault="00E576BE" w:rsidP="00DA6EF7"/>
        </w:tc>
        <w:tc>
          <w:tcPr>
            <w:tcW w:w="1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0C3C7" w14:textId="77777777" w:rsidR="00E576BE" w:rsidRPr="00DA6EF7" w:rsidRDefault="00E576BE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366E3" w14:textId="77777777" w:rsidR="00E576BE" w:rsidRPr="00DA6EF7" w:rsidRDefault="00E576BE" w:rsidP="00DA6EF7"/>
        </w:tc>
        <w:tc>
          <w:tcPr>
            <w:tcW w:w="290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0ED1C7" w14:textId="77777777" w:rsidR="00E576BE" w:rsidRPr="00DA6EF7" w:rsidRDefault="00E576BE" w:rsidP="00DA6EF7">
            <w:r w:rsidRPr="00DA6EF7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FC85B0" w14:textId="77777777" w:rsidR="00E576BE" w:rsidRPr="00DA6EF7" w:rsidRDefault="00E576BE" w:rsidP="00DA6EF7"/>
        </w:tc>
      </w:tr>
    </w:tbl>
    <w:p w14:paraId="77D53ED1" w14:textId="77777777" w:rsidR="00DA6EF7" w:rsidRPr="00DA6EF7" w:rsidRDefault="00DA6EF7" w:rsidP="00DA6EF7"/>
    <w:tbl>
      <w:tblPr>
        <w:tblpPr w:leftFromText="141" w:rightFromText="141" w:vertAnchor="text" w:horzAnchor="margin" w:tblpY="18"/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425"/>
        <w:gridCol w:w="709"/>
        <w:gridCol w:w="425"/>
        <w:gridCol w:w="567"/>
        <w:gridCol w:w="709"/>
        <w:gridCol w:w="3828"/>
        <w:gridCol w:w="396"/>
      </w:tblGrid>
      <w:tr w:rsidR="00DA6EF7" w:rsidRPr="00DA6EF7" w14:paraId="56ECCBE7" w14:textId="77777777" w:rsidTr="004D434A">
        <w:trPr>
          <w:trHeight w:hRule="exact" w:val="39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D7E158" w14:textId="77777777" w:rsidR="00DA6EF7" w:rsidRPr="00DA6EF7" w:rsidRDefault="00DA6EF7" w:rsidP="00DA6EF7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DA6EF7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 xml:space="preserve">Ondertekening teeltintentie hennepteelt </w:t>
            </w:r>
          </w:p>
        </w:tc>
      </w:tr>
      <w:tr w:rsidR="00DA6EF7" w:rsidRPr="00DA6EF7" w14:paraId="0EA898F8" w14:textId="77777777" w:rsidTr="004D434A">
        <w:trPr>
          <w:gridAfter w:val="1"/>
          <w:wAfter w:w="396" w:type="dxa"/>
          <w:trHeight w:val="3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73C13" w14:textId="77777777" w:rsidR="00DA6EF7" w:rsidRPr="00DA6EF7" w:rsidRDefault="00DA6EF7" w:rsidP="00DA6EF7">
            <w:pPr>
              <w:ind w:left="29"/>
              <w:rPr>
                <w:b/>
                <w:bCs/>
              </w:rPr>
            </w:pPr>
            <w:r w:rsidRPr="00DA6EF7">
              <w:rPr>
                <w:b/>
                <w:bCs/>
              </w:rPr>
              <w:t>Vul de onderstaande verklaring in.</w:t>
            </w:r>
          </w:p>
        </w:tc>
      </w:tr>
      <w:tr w:rsidR="00DA6EF7" w:rsidRPr="00DA6EF7" w14:paraId="798B8CD5" w14:textId="77777777" w:rsidTr="004D434A">
        <w:trPr>
          <w:gridAfter w:val="1"/>
          <w:wAfter w:w="396" w:type="dxa"/>
          <w:trHeight w:val="340"/>
        </w:trPr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1236E" w14:textId="61D68E9D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 xml:space="preserve">Ik bevestig dat alle gegevens in dit formulier naar waarheid ingevuld zijn en zal de certificaten na inzaai van de hennep toesturen om deze toe te voegen aan mijn verzamelaanvraag </w:t>
            </w:r>
            <w:r w:rsidR="00180BE0">
              <w:rPr>
                <w:b/>
              </w:rPr>
              <w:t xml:space="preserve">en dit uiterlijk op 30 juni </w:t>
            </w:r>
            <w:r w:rsidR="000F3FC9">
              <w:rPr>
                <w:b/>
              </w:rPr>
              <w:t>202</w:t>
            </w:r>
            <w:r w:rsidR="008B243A">
              <w:rPr>
                <w:b/>
              </w:rPr>
              <w:t>4</w:t>
            </w:r>
            <w:r w:rsidRPr="00DA6EF7">
              <w:rPr>
                <w:b/>
              </w:rPr>
              <w:t xml:space="preserve"> voor de hoofdteelt van hennep en uiterlijk op 31 augustus </w:t>
            </w:r>
            <w:r w:rsidR="000F3FC9">
              <w:rPr>
                <w:b/>
              </w:rPr>
              <w:t>202</w:t>
            </w:r>
            <w:r w:rsidR="008B243A">
              <w:rPr>
                <w:b/>
              </w:rPr>
              <w:t>4</w:t>
            </w:r>
            <w:r w:rsidR="00896E4C" w:rsidRPr="00DA6EF7">
              <w:rPr>
                <w:b/>
              </w:rPr>
              <w:t xml:space="preserve"> </w:t>
            </w:r>
            <w:r w:rsidRPr="00DA6EF7">
              <w:rPr>
                <w:b/>
              </w:rPr>
              <w:t>voor de nateelt van hennep.</w:t>
            </w:r>
          </w:p>
          <w:p w14:paraId="47B91BC9" w14:textId="7777777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 xml:space="preserve">Ik verbind me ertoe de bovengenoemde afdeling op de hoogte te brengen van elke wijziging die betrekking heeft op de meegedeelde gegevens. </w:t>
            </w:r>
          </w:p>
          <w:p w14:paraId="236BCC5B" w14:textId="77777777" w:rsidR="00DA6EF7" w:rsidRPr="00DA6EF7" w:rsidRDefault="00DA6EF7" w:rsidP="00DA6EF7">
            <w:pPr>
              <w:spacing w:before="80" w:after="60"/>
              <w:ind w:left="28"/>
              <w:rPr>
                <w:b/>
              </w:rPr>
            </w:pPr>
            <w:r w:rsidRPr="00DA6EF7">
              <w:rPr>
                <w:b/>
              </w:rPr>
              <w:t>Ik geef hierbij de toelating om bovenstaande gegevens door te geven aan de bevoegde politiediensten.</w:t>
            </w:r>
          </w:p>
        </w:tc>
      </w:tr>
      <w:tr w:rsidR="00DA6EF7" w:rsidRPr="00DA6EF7" w14:paraId="175B6185" w14:textId="77777777" w:rsidTr="004D434A">
        <w:trPr>
          <w:gridAfter w:val="1"/>
          <w:wAfter w:w="396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B60B" w14:textId="77777777" w:rsidR="00DA6EF7" w:rsidRPr="00DA6EF7" w:rsidRDefault="00DA6EF7" w:rsidP="00DA6EF7">
            <w:pPr>
              <w:jc w:val="right"/>
              <w:rPr>
                <w:bCs/>
              </w:rPr>
            </w:pPr>
            <w:r w:rsidRPr="00DA6EF7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2CF24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F15764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283D2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781018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E2569" w14:textId="77777777" w:rsidR="00DA6EF7" w:rsidRPr="00DA6EF7" w:rsidRDefault="00DA6EF7" w:rsidP="00DA6EF7">
            <w:pPr>
              <w:jc w:val="right"/>
              <w:rPr>
                <w:sz w:val="14"/>
                <w:szCs w:val="14"/>
              </w:rPr>
            </w:pPr>
            <w:r w:rsidRPr="00DA6EF7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E0BEE" w14:textId="09AE4D01" w:rsidR="00DA6EF7" w:rsidRPr="00DA6EF7" w:rsidRDefault="000F3FC9" w:rsidP="000C5A17">
            <w:r>
              <w:t>202</w:t>
            </w:r>
            <w:r w:rsidR="008B243A"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C7AB0" w14:textId="77777777" w:rsidR="00DA6EF7" w:rsidRPr="00DA6EF7" w:rsidRDefault="00DA6EF7" w:rsidP="00DA6EF7"/>
        </w:tc>
      </w:tr>
      <w:tr w:rsidR="00DA6EF7" w:rsidRPr="00DA6EF7" w14:paraId="150EBC21" w14:textId="77777777" w:rsidTr="004D434A">
        <w:trPr>
          <w:gridAfter w:val="1"/>
          <w:wAfter w:w="396" w:type="dxa"/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8EBE8" w14:textId="77777777" w:rsidR="00DA6EF7" w:rsidRPr="00DA6EF7" w:rsidRDefault="00DA6EF7" w:rsidP="00DA6EF7">
            <w:pPr>
              <w:spacing w:after="100"/>
              <w:jc w:val="right"/>
            </w:pPr>
            <w:r w:rsidRPr="00DA6EF7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C3EECC8" w14:textId="77777777" w:rsidR="00DA6EF7" w:rsidRPr="00DA6EF7" w:rsidRDefault="00DA6EF7" w:rsidP="00DA6EF7">
            <w:pPr>
              <w:spacing w:after="100"/>
            </w:pPr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  <w:tr w:rsidR="00DA6EF7" w:rsidRPr="00DA6EF7" w14:paraId="5E0107B7" w14:textId="77777777" w:rsidTr="004D434A">
        <w:trPr>
          <w:gridAfter w:val="1"/>
          <w:wAfter w:w="396" w:type="dxa"/>
          <w:trHeight w:val="3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010C" w14:textId="77777777" w:rsidR="00DA6EF7" w:rsidRPr="00DA6EF7" w:rsidRDefault="00DA6EF7" w:rsidP="00DA6EF7">
            <w:pPr>
              <w:jc w:val="right"/>
            </w:pPr>
            <w:r w:rsidRPr="00DA6EF7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91901" w14:textId="77777777" w:rsidR="00DA6EF7" w:rsidRPr="00DA6EF7" w:rsidRDefault="00DA6EF7" w:rsidP="00DA6EF7">
            <w:r w:rsidRPr="00DA6EF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6EF7">
              <w:instrText xml:space="preserve"> FORMTEXT </w:instrText>
            </w:r>
            <w:r w:rsidRPr="00DA6EF7">
              <w:fldChar w:fldCharType="separate"/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rPr>
                <w:noProof/>
              </w:rPr>
              <w:t> </w:t>
            </w:r>
            <w:r w:rsidRPr="00DA6EF7">
              <w:fldChar w:fldCharType="end"/>
            </w:r>
          </w:p>
        </w:tc>
      </w:tr>
    </w:tbl>
    <w:p w14:paraId="6891D4D7" w14:textId="77777777" w:rsidR="00DA6EF7" w:rsidRPr="00DA6EF7" w:rsidRDefault="00DA6EF7" w:rsidP="00DA6EF7">
      <w:pPr>
        <w:ind w:left="28"/>
        <w:rPr>
          <w:bCs/>
          <w:i/>
        </w:rPr>
      </w:pPr>
    </w:p>
    <w:p w14:paraId="3D9F2262" w14:textId="77777777" w:rsidR="00DA6EF7" w:rsidRPr="00DA6EF7" w:rsidRDefault="00DA6EF7" w:rsidP="00DA6EF7"/>
    <w:p w14:paraId="1CCD1CB9" w14:textId="77777777" w:rsidR="00DA6EF7" w:rsidRDefault="00DA6EF7" w:rsidP="00DA6EF7"/>
    <w:p w14:paraId="0707075E" w14:textId="66A5492D" w:rsidR="00DE38D9" w:rsidRPr="00C12488" w:rsidRDefault="00DA6EF7" w:rsidP="00DA6EF7">
      <w:pPr>
        <w:rPr>
          <w:rStyle w:val="Hyperlink"/>
        </w:rPr>
      </w:pPr>
      <w:r>
        <w:t xml:space="preserve">U kan onze privacyverklaring terugvinden op </w:t>
      </w:r>
      <w:hyperlink r:id="rId15" w:tooltip="ga naar de privacyverklaring van het Departement Landbouw en Visserij" w:history="1">
        <w:r w:rsidR="00B95853" w:rsidRPr="00B95853">
          <w:rPr>
            <w:rStyle w:val="Hyperlink"/>
          </w:rPr>
          <w:t>www.vlaanderen.be/landbouw/privacy</w:t>
        </w:r>
      </w:hyperlink>
      <w:r w:rsidR="00B95853">
        <w:t xml:space="preserve"> </w:t>
      </w:r>
    </w:p>
    <w:sectPr w:rsidR="00DE38D9" w:rsidRPr="00C12488" w:rsidSect="00774947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680" w:right="680" w:bottom="1702" w:left="851" w:header="709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0CB3" w14:textId="77777777" w:rsidR="00085092" w:rsidRDefault="00085092" w:rsidP="008E174D">
      <w:r>
        <w:separator/>
      </w:r>
    </w:p>
    <w:p w14:paraId="582D1EE5" w14:textId="77777777" w:rsidR="00085092" w:rsidRDefault="00085092"/>
  </w:endnote>
  <w:endnote w:type="continuationSeparator" w:id="0">
    <w:p w14:paraId="693C0508" w14:textId="77777777" w:rsidR="00085092" w:rsidRDefault="00085092" w:rsidP="008E174D">
      <w:r>
        <w:continuationSeparator/>
      </w:r>
    </w:p>
    <w:p w14:paraId="3E99F38D" w14:textId="77777777" w:rsidR="00085092" w:rsidRDefault="0008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7" w14:textId="77777777" w:rsidR="00D77DC9" w:rsidRDefault="00D77DC9">
    <w:pPr>
      <w:pStyle w:val="Voettekst"/>
    </w:pPr>
  </w:p>
  <w:p w14:paraId="3FC113D7" w14:textId="77777777" w:rsidR="00D222C9" w:rsidRDefault="00D222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8" w14:textId="279FB35F" w:rsidR="00510069" w:rsidRDefault="00FB2707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16231899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3594">
          <w:t>Melding hennepteelt</w:t>
        </w:r>
      </w:sdtContent>
    </w:sdt>
    <w:r w:rsidR="00E14B50">
      <w:rPr>
        <w:sz w:val="18"/>
        <w:szCs w:val="18"/>
      </w:rPr>
      <w:t xml:space="preserve"> </w:t>
    </w:r>
    <w:r w:rsidR="00510069" w:rsidRPr="003E02FB">
      <w:rPr>
        <w:sz w:val="18"/>
        <w:szCs w:val="18"/>
      </w:rPr>
      <w:t xml:space="preserve">- pagina </w:t>
    </w:r>
    <w:r w:rsidR="00510069" w:rsidRPr="003E02FB">
      <w:rPr>
        <w:sz w:val="18"/>
        <w:szCs w:val="18"/>
      </w:rPr>
      <w:fldChar w:fldCharType="begin"/>
    </w:r>
    <w:r w:rsidR="00510069" w:rsidRPr="003E02FB">
      <w:rPr>
        <w:sz w:val="18"/>
        <w:szCs w:val="18"/>
      </w:rPr>
      <w:instrText xml:space="preserve"> PAGE </w:instrText>
    </w:r>
    <w:r w:rsidR="00510069" w:rsidRPr="003E02FB">
      <w:rPr>
        <w:sz w:val="18"/>
        <w:szCs w:val="18"/>
      </w:rPr>
      <w:fldChar w:fldCharType="separate"/>
    </w:r>
    <w:r w:rsidR="00F6405C">
      <w:rPr>
        <w:noProof/>
        <w:sz w:val="18"/>
        <w:szCs w:val="18"/>
      </w:rPr>
      <w:t>2</w:t>
    </w:r>
    <w:r w:rsidR="00510069" w:rsidRPr="003E02FB">
      <w:rPr>
        <w:sz w:val="18"/>
        <w:szCs w:val="18"/>
      </w:rPr>
      <w:fldChar w:fldCharType="end"/>
    </w:r>
    <w:r w:rsidR="00510069" w:rsidRPr="003E02FB">
      <w:rPr>
        <w:sz w:val="18"/>
        <w:szCs w:val="18"/>
      </w:rPr>
      <w:t xml:space="preserve"> van </w:t>
    </w:r>
    <w:r w:rsidR="00510069" w:rsidRPr="00883F6C">
      <w:rPr>
        <w:rStyle w:val="Paginanummer"/>
        <w:sz w:val="18"/>
        <w:szCs w:val="18"/>
      </w:rPr>
      <w:fldChar w:fldCharType="begin"/>
    </w:r>
    <w:r w:rsidR="00510069" w:rsidRPr="00883F6C">
      <w:rPr>
        <w:rStyle w:val="Paginanummer"/>
        <w:sz w:val="18"/>
        <w:szCs w:val="18"/>
      </w:rPr>
      <w:instrText xml:space="preserve"> NUMPAGES </w:instrText>
    </w:r>
    <w:r w:rsidR="00510069" w:rsidRPr="00883F6C">
      <w:rPr>
        <w:rStyle w:val="Paginanummer"/>
        <w:sz w:val="18"/>
        <w:szCs w:val="18"/>
      </w:rPr>
      <w:fldChar w:fldCharType="separate"/>
    </w:r>
    <w:r w:rsidR="00F6405C">
      <w:rPr>
        <w:rStyle w:val="Paginanummer"/>
        <w:noProof/>
        <w:sz w:val="18"/>
        <w:szCs w:val="18"/>
      </w:rPr>
      <w:t>2</w:t>
    </w:r>
    <w:r w:rsidR="00510069" w:rsidRPr="00883F6C">
      <w:rPr>
        <w:rStyle w:val="Paginanummer"/>
        <w:sz w:val="18"/>
        <w:szCs w:val="18"/>
      </w:rPr>
      <w:fldChar w:fldCharType="end"/>
    </w:r>
  </w:p>
  <w:p w14:paraId="4A644415" w14:textId="77777777" w:rsidR="00D222C9" w:rsidRDefault="00D222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70D4" w14:textId="12593F0A" w:rsidR="00077828" w:rsidRPr="00077828" w:rsidRDefault="00B95853" w:rsidP="00077828">
    <w:pPr>
      <w:pStyle w:val="Voettekst"/>
      <w:tabs>
        <w:tab w:val="center" w:pos="5103"/>
      </w:tabs>
      <w:ind w:left="284"/>
      <w:rPr>
        <w:noProof/>
        <w:lang w:val="nl-NL" w:eastAsia="nl-BE"/>
      </w:rPr>
    </w:pPr>
    <w:r>
      <w:rPr>
        <w:noProof/>
        <w:lang w:eastAsia="nl-BE"/>
      </w:rPr>
      <w:drawing>
        <wp:inline distT="0" distB="0" distL="0" distR="0" wp14:anchorId="3C07AFCA" wp14:editId="0DEFB3CC">
          <wp:extent cx="1229360" cy="539750"/>
          <wp:effectExtent l="0" t="0" r="8890" b="0"/>
          <wp:docPr id="7" name="Afbeelding 7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6D65">
      <w:rPr>
        <w:noProof/>
        <w:lang w:eastAsia="nl-BE"/>
      </w:rPr>
      <w:tab/>
    </w:r>
    <w:r w:rsidR="00077828">
      <w:rPr>
        <w:noProof/>
        <w:lang w:eastAsia="nl-BE"/>
      </w:rPr>
      <w:tab/>
    </w:r>
    <w:r w:rsidR="00656747" w:rsidRPr="00656747">
      <w:rPr>
        <w:noProof/>
        <w:lang w:eastAsia="nl-BE"/>
      </w:rPr>
      <w:drawing>
        <wp:inline distT="0" distB="0" distL="0" distR="0" wp14:anchorId="04D41DD5" wp14:editId="68DE7125">
          <wp:extent cx="507701" cy="454259"/>
          <wp:effectExtent l="0" t="0" r="6985" b="3175"/>
          <wp:docPr id="323730627" name="Afbeelding 1" descr="Afbeelding met plein, patroon, wit, kruiswoordpuzz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30627" name="Afbeelding 1" descr="Afbeelding met plein, patroon, wit, kruiswoordpuzzel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7681" cy="46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4090A" w14:textId="21A35ABC" w:rsidR="00510069" w:rsidRPr="00774947" w:rsidRDefault="00077828" w:rsidP="00077828">
    <w:pPr>
      <w:pStyle w:val="Voettekst"/>
      <w:tabs>
        <w:tab w:val="center" w:pos="5103"/>
      </w:tabs>
      <w:ind w:left="284"/>
      <w:jc w:val="center"/>
      <w:rPr>
        <w:sz w:val="16"/>
        <w:szCs w:val="16"/>
      </w:rPr>
    </w:pPr>
    <w:r w:rsidRPr="00656747">
      <w:rPr>
        <w:noProof/>
        <w:sz w:val="16"/>
        <w:szCs w:val="16"/>
        <w:lang w:eastAsia="nl-BE"/>
      </w:rPr>
      <w:t>0/0/PRISMA-52-2</w:t>
    </w:r>
    <w:r w:rsidR="00656747" w:rsidRPr="00656747">
      <w:rPr>
        <w:noProof/>
        <w:sz w:val="16"/>
        <w:szCs w:val="16"/>
        <w:lang w:eastAsia="nl-BE"/>
      </w:rPr>
      <w:t>4</w:t>
    </w:r>
    <w:r w:rsidRPr="00656747">
      <w:rPr>
        <w:noProof/>
        <w:sz w:val="16"/>
        <w:szCs w:val="16"/>
        <w:lang w:eastAsia="nl-BE"/>
      </w:rPr>
      <w:t>010</w:t>
    </w:r>
    <w:r w:rsidR="00656747" w:rsidRPr="00656747">
      <w:rPr>
        <w:noProof/>
        <w:sz w:val="16"/>
        <w:szCs w:val="16"/>
        <w:lang w:eastAsia="nl-B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C709" w14:textId="77777777" w:rsidR="00085092" w:rsidRDefault="00085092" w:rsidP="008E174D">
      <w:r>
        <w:separator/>
      </w:r>
    </w:p>
    <w:p w14:paraId="73CB75A4" w14:textId="77777777" w:rsidR="00085092" w:rsidRDefault="00085092"/>
  </w:footnote>
  <w:footnote w:type="continuationSeparator" w:id="0">
    <w:p w14:paraId="72847F49" w14:textId="77777777" w:rsidR="00085092" w:rsidRDefault="00085092" w:rsidP="008E174D">
      <w:r>
        <w:continuationSeparator/>
      </w:r>
    </w:p>
    <w:p w14:paraId="60140B1A" w14:textId="77777777" w:rsidR="00085092" w:rsidRDefault="00085092"/>
  </w:footnote>
  <w:footnote w:id="1">
    <w:p w14:paraId="558F65B4" w14:textId="77777777" w:rsidR="00642670" w:rsidRPr="00DA6EF7" w:rsidRDefault="00642670" w:rsidP="00C12488">
      <w:pPr>
        <w:rPr>
          <w:sz w:val="16"/>
          <w:szCs w:val="16"/>
        </w:rPr>
      </w:pPr>
      <w:r w:rsidRPr="00C12488">
        <w:rPr>
          <w:rStyle w:val="Voetnootmarkering"/>
          <w:sz w:val="16"/>
          <w:szCs w:val="16"/>
        </w:rPr>
        <w:footnoteRef/>
      </w:r>
      <w:r w:rsidRPr="00C12488">
        <w:rPr>
          <w:sz w:val="16"/>
          <w:szCs w:val="16"/>
        </w:rPr>
        <w:t xml:space="preserve"> </w:t>
      </w:r>
      <w:r w:rsidRPr="00DA6EF7">
        <w:rPr>
          <w:sz w:val="16"/>
          <w:szCs w:val="16"/>
        </w:rPr>
        <w:t xml:space="preserve">Het partijnummer of lotnummer: </w:t>
      </w:r>
    </w:p>
    <w:p w14:paraId="793D7BAF" w14:textId="77777777" w:rsidR="00642670" w:rsidRPr="00DA6EF7" w:rsidRDefault="00642670" w:rsidP="00C12488">
      <w:pPr>
        <w:numPr>
          <w:ilvl w:val="0"/>
          <w:numId w:val="20"/>
        </w:numPr>
        <w:rPr>
          <w:sz w:val="16"/>
          <w:szCs w:val="16"/>
        </w:rPr>
      </w:pPr>
      <w:r w:rsidRPr="00DA6EF7">
        <w:rPr>
          <w:sz w:val="16"/>
          <w:szCs w:val="16"/>
        </w:rPr>
        <w:t>Bv. Frans partij-/lotnummer : nummer beginnend met  F gevolgd door 4 cijfers +  H en 6 cijfers en een letter</w:t>
      </w:r>
    </w:p>
    <w:p w14:paraId="256AC6AA" w14:textId="52A72181" w:rsidR="00642670" w:rsidRPr="00673049" w:rsidRDefault="00642670" w:rsidP="008152F5">
      <w:pPr>
        <w:numPr>
          <w:ilvl w:val="0"/>
          <w:numId w:val="20"/>
        </w:numPr>
        <w:rPr>
          <w:sz w:val="16"/>
          <w:szCs w:val="16"/>
        </w:rPr>
      </w:pPr>
      <w:r w:rsidRPr="00673049">
        <w:rPr>
          <w:sz w:val="16"/>
          <w:szCs w:val="16"/>
        </w:rPr>
        <w:t>Bv. Canadees partij-/lotnummer: beginnend met CDN</w:t>
      </w:r>
    </w:p>
  </w:footnote>
  <w:footnote w:id="2">
    <w:p w14:paraId="5C1E642E" w14:textId="77777777" w:rsidR="00642670" w:rsidRPr="00DA6EF7" w:rsidRDefault="00642670" w:rsidP="00C12488">
      <w:pPr>
        <w:ind w:left="342" w:hanging="342"/>
        <w:rPr>
          <w:sz w:val="16"/>
          <w:szCs w:val="16"/>
        </w:rPr>
      </w:pPr>
      <w:r w:rsidRPr="00C12488">
        <w:rPr>
          <w:rStyle w:val="Voetnootmarkering"/>
          <w:sz w:val="16"/>
          <w:szCs w:val="16"/>
        </w:rPr>
        <w:footnoteRef/>
      </w:r>
      <w:r w:rsidRPr="00C12488">
        <w:rPr>
          <w:sz w:val="16"/>
          <w:szCs w:val="16"/>
        </w:rPr>
        <w:t xml:space="preserve"> </w:t>
      </w:r>
      <w:r w:rsidRPr="00DA6EF7">
        <w:rPr>
          <w:sz w:val="16"/>
          <w:szCs w:val="16"/>
        </w:rPr>
        <w:t>Certificaatnummers:</w:t>
      </w:r>
    </w:p>
    <w:p w14:paraId="14F61E3E" w14:textId="1ED01053" w:rsidR="00642670" w:rsidRPr="00DA6EF7" w:rsidRDefault="00642670" w:rsidP="00C12488">
      <w:pPr>
        <w:numPr>
          <w:ilvl w:val="0"/>
          <w:numId w:val="19"/>
        </w:numPr>
        <w:rPr>
          <w:sz w:val="16"/>
          <w:szCs w:val="16"/>
        </w:rPr>
      </w:pPr>
      <w:r w:rsidRPr="00DA6EF7">
        <w:rPr>
          <w:sz w:val="16"/>
          <w:szCs w:val="16"/>
        </w:rPr>
        <w:t xml:space="preserve">Bv. Franse </w:t>
      </w:r>
      <w:proofErr w:type="spellStart"/>
      <w:r w:rsidRPr="00DA6EF7">
        <w:rPr>
          <w:sz w:val="16"/>
          <w:szCs w:val="16"/>
        </w:rPr>
        <w:t>certificaatlabels</w:t>
      </w:r>
      <w:proofErr w:type="spellEnd"/>
      <w:r w:rsidRPr="00DA6EF7">
        <w:rPr>
          <w:sz w:val="16"/>
          <w:szCs w:val="16"/>
        </w:rPr>
        <w:t xml:space="preserve">: het certificaatnummer bestaande uit 6 cijfers gevolgd door 2 letters bevindt zich links, verticaal op het certificaat; </w:t>
      </w:r>
    </w:p>
    <w:p w14:paraId="41D6BD86" w14:textId="342D3F81" w:rsidR="00642670" w:rsidRDefault="00642670" w:rsidP="00F02A8E">
      <w:pPr>
        <w:numPr>
          <w:ilvl w:val="0"/>
          <w:numId w:val="19"/>
        </w:numPr>
      </w:pPr>
      <w:r w:rsidRPr="0056253B">
        <w:rPr>
          <w:sz w:val="16"/>
          <w:szCs w:val="16"/>
        </w:rPr>
        <w:t xml:space="preserve">Bv. Canadese </w:t>
      </w:r>
      <w:proofErr w:type="spellStart"/>
      <w:r w:rsidRPr="0056253B">
        <w:rPr>
          <w:sz w:val="16"/>
          <w:szCs w:val="16"/>
        </w:rPr>
        <w:t>certificaatlabels</w:t>
      </w:r>
      <w:proofErr w:type="spellEnd"/>
      <w:r w:rsidRPr="0056253B">
        <w:rPr>
          <w:sz w:val="16"/>
          <w:szCs w:val="16"/>
        </w:rPr>
        <w:t>: er wordt enkel een lotnummer ( geen certificaatnummer) verme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5" w14:textId="77777777" w:rsidR="00D77DC9" w:rsidRDefault="00D77DC9">
    <w:pPr>
      <w:pStyle w:val="Koptekst"/>
    </w:pPr>
  </w:p>
  <w:p w14:paraId="14081B25" w14:textId="77777777" w:rsidR="00D222C9" w:rsidRDefault="00D222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906" w14:textId="77777777" w:rsidR="00D77DC9" w:rsidRDefault="00D77DC9">
    <w:pPr>
      <w:pStyle w:val="Koptekst"/>
    </w:pPr>
  </w:p>
  <w:p w14:paraId="43395480" w14:textId="77777777" w:rsidR="00D222C9" w:rsidRDefault="00D2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2D34F3D"/>
    <w:multiLevelType w:val="hybridMultilevel"/>
    <w:tmpl w:val="29949134"/>
    <w:lvl w:ilvl="0" w:tplc="F044FB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0840"/>
    <w:multiLevelType w:val="hybridMultilevel"/>
    <w:tmpl w:val="B1C68140"/>
    <w:lvl w:ilvl="0" w:tplc="F044FB2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12439">
    <w:abstractNumId w:val="10"/>
  </w:num>
  <w:num w:numId="2" w16cid:durableId="2002151598">
    <w:abstractNumId w:val="6"/>
  </w:num>
  <w:num w:numId="3" w16cid:durableId="726299620">
    <w:abstractNumId w:val="1"/>
  </w:num>
  <w:num w:numId="4" w16cid:durableId="1746611882">
    <w:abstractNumId w:val="5"/>
  </w:num>
  <w:num w:numId="5" w16cid:durableId="408386618">
    <w:abstractNumId w:val="3"/>
  </w:num>
  <w:num w:numId="6" w16cid:durableId="96607654">
    <w:abstractNumId w:val="8"/>
  </w:num>
  <w:num w:numId="7" w16cid:durableId="1914120912">
    <w:abstractNumId w:val="0"/>
  </w:num>
  <w:num w:numId="8" w16cid:durableId="2106807308">
    <w:abstractNumId w:val="4"/>
  </w:num>
  <w:num w:numId="9" w16cid:durableId="1576432017">
    <w:abstractNumId w:val="7"/>
  </w:num>
  <w:num w:numId="10" w16cid:durableId="1677270265">
    <w:abstractNumId w:val="11"/>
  </w:num>
  <w:num w:numId="11" w16cid:durableId="2016572539">
    <w:abstractNumId w:val="7"/>
  </w:num>
  <w:num w:numId="12" w16cid:durableId="396706261">
    <w:abstractNumId w:val="7"/>
  </w:num>
  <w:num w:numId="13" w16cid:durableId="1459956671">
    <w:abstractNumId w:val="7"/>
  </w:num>
  <w:num w:numId="14" w16cid:durableId="560218959">
    <w:abstractNumId w:val="7"/>
  </w:num>
  <w:num w:numId="15" w16cid:durableId="1041436922">
    <w:abstractNumId w:val="7"/>
  </w:num>
  <w:num w:numId="16" w16cid:durableId="1038043760">
    <w:abstractNumId w:val="7"/>
  </w:num>
  <w:num w:numId="17" w16cid:durableId="1539854721">
    <w:abstractNumId w:val="7"/>
  </w:num>
  <w:num w:numId="18" w16cid:durableId="22482741">
    <w:abstractNumId w:val="9"/>
  </w:num>
  <w:num w:numId="19" w16cid:durableId="923958746">
    <w:abstractNumId w:val="12"/>
  </w:num>
  <w:num w:numId="20" w16cid:durableId="94256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BCB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828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446C"/>
    <w:rsid w:val="000B5E35"/>
    <w:rsid w:val="000B710B"/>
    <w:rsid w:val="000B7253"/>
    <w:rsid w:val="000C59A5"/>
    <w:rsid w:val="000C5A17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3FC9"/>
    <w:rsid w:val="000F5541"/>
    <w:rsid w:val="000F671B"/>
    <w:rsid w:val="000F70D9"/>
    <w:rsid w:val="000F7AB7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16D7"/>
    <w:rsid w:val="00142A46"/>
    <w:rsid w:val="00142D91"/>
    <w:rsid w:val="00143965"/>
    <w:rsid w:val="00143B76"/>
    <w:rsid w:val="00144CBE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0BE0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53EF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06EA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326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32C3"/>
    <w:rsid w:val="003A3594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3198"/>
    <w:rsid w:val="00445080"/>
    <w:rsid w:val="0044546C"/>
    <w:rsid w:val="00450445"/>
    <w:rsid w:val="0045144E"/>
    <w:rsid w:val="004519AB"/>
    <w:rsid w:val="00451CC3"/>
    <w:rsid w:val="00455576"/>
    <w:rsid w:val="00456DCE"/>
    <w:rsid w:val="00462640"/>
    <w:rsid w:val="00463023"/>
    <w:rsid w:val="00471768"/>
    <w:rsid w:val="0048335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C5F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253B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2670"/>
    <w:rsid w:val="00644BAB"/>
    <w:rsid w:val="0064547C"/>
    <w:rsid w:val="0064611D"/>
    <w:rsid w:val="00650FA0"/>
    <w:rsid w:val="006516D6"/>
    <w:rsid w:val="006541DC"/>
    <w:rsid w:val="0065475D"/>
    <w:rsid w:val="00656747"/>
    <w:rsid w:val="0065758B"/>
    <w:rsid w:val="006606B1"/>
    <w:rsid w:val="006655AD"/>
    <w:rsid w:val="00665E66"/>
    <w:rsid w:val="00670BFC"/>
    <w:rsid w:val="00670CEF"/>
    <w:rsid w:val="00671529"/>
    <w:rsid w:val="00671C3E"/>
    <w:rsid w:val="00673049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1C8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473C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2003"/>
    <w:rsid w:val="00773F18"/>
    <w:rsid w:val="00774947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09CD"/>
    <w:rsid w:val="00894BAF"/>
    <w:rsid w:val="008954B5"/>
    <w:rsid w:val="00895F58"/>
    <w:rsid w:val="00896280"/>
    <w:rsid w:val="00896E4C"/>
    <w:rsid w:val="00897B68"/>
    <w:rsid w:val="008A123A"/>
    <w:rsid w:val="008A29B0"/>
    <w:rsid w:val="008A599E"/>
    <w:rsid w:val="008A6362"/>
    <w:rsid w:val="008A643A"/>
    <w:rsid w:val="008B153E"/>
    <w:rsid w:val="008B1882"/>
    <w:rsid w:val="008B243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670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36D65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5853"/>
    <w:rsid w:val="00BA3309"/>
    <w:rsid w:val="00BA76BD"/>
    <w:rsid w:val="00BB4EA9"/>
    <w:rsid w:val="00BB6E77"/>
    <w:rsid w:val="00BC1BF9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27A"/>
    <w:rsid w:val="00C069CF"/>
    <w:rsid w:val="00C06CD3"/>
    <w:rsid w:val="00C1138A"/>
    <w:rsid w:val="00C11E16"/>
    <w:rsid w:val="00C12488"/>
    <w:rsid w:val="00C13077"/>
    <w:rsid w:val="00C17A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ACF"/>
    <w:rsid w:val="00C61D70"/>
    <w:rsid w:val="00C628B4"/>
    <w:rsid w:val="00C6434C"/>
    <w:rsid w:val="00C67233"/>
    <w:rsid w:val="00C676DD"/>
    <w:rsid w:val="00C72900"/>
    <w:rsid w:val="00C75DE1"/>
    <w:rsid w:val="00C76E1E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462B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C63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23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0C6B"/>
    <w:rsid w:val="00DA64B5"/>
    <w:rsid w:val="00DA65C6"/>
    <w:rsid w:val="00DA6EF7"/>
    <w:rsid w:val="00DB0BA9"/>
    <w:rsid w:val="00DB10A4"/>
    <w:rsid w:val="00DB54F6"/>
    <w:rsid w:val="00DB644F"/>
    <w:rsid w:val="00DB73E6"/>
    <w:rsid w:val="00DC31AA"/>
    <w:rsid w:val="00DD06B7"/>
    <w:rsid w:val="00DD1714"/>
    <w:rsid w:val="00DD4C6A"/>
    <w:rsid w:val="00DD7C60"/>
    <w:rsid w:val="00DE21CE"/>
    <w:rsid w:val="00DE38D9"/>
    <w:rsid w:val="00DE6075"/>
    <w:rsid w:val="00DF2B24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67A"/>
    <w:rsid w:val="00E54754"/>
    <w:rsid w:val="00E55B94"/>
    <w:rsid w:val="00E576BE"/>
    <w:rsid w:val="00E608A3"/>
    <w:rsid w:val="00E63F89"/>
    <w:rsid w:val="00E7072E"/>
    <w:rsid w:val="00E71F38"/>
    <w:rsid w:val="00E72C72"/>
    <w:rsid w:val="00E74A42"/>
    <w:rsid w:val="00E7798E"/>
    <w:rsid w:val="00E90137"/>
    <w:rsid w:val="00E94A85"/>
    <w:rsid w:val="00E9665E"/>
    <w:rsid w:val="00EA2A50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2A8E"/>
    <w:rsid w:val="00F03AB3"/>
    <w:rsid w:val="00F0600B"/>
    <w:rsid w:val="00F0623A"/>
    <w:rsid w:val="00F10202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E31"/>
    <w:rsid w:val="00F370F3"/>
    <w:rsid w:val="00F43BE2"/>
    <w:rsid w:val="00F44637"/>
    <w:rsid w:val="00F51652"/>
    <w:rsid w:val="00F55E85"/>
    <w:rsid w:val="00F56B26"/>
    <w:rsid w:val="00F5754F"/>
    <w:rsid w:val="00F62502"/>
    <w:rsid w:val="00F62553"/>
    <w:rsid w:val="00F625CA"/>
    <w:rsid w:val="00F63364"/>
    <w:rsid w:val="00F635CA"/>
    <w:rsid w:val="00F6405C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707"/>
    <w:rsid w:val="00FB2BD8"/>
    <w:rsid w:val="00FB7357"/>
    <w:rsid w:val="00FC0538"/>
    <w:rsid w:val="00FC1160"/>
    <w:rsid w:val="00FC1832"/>
    <w:rsid w:val="00FC76E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1D3FD35"/>
  <w15:docId w15:val="{96B78794-D4E5-475B-8A93-EB8C6C9C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uiPriority w:val="99"/>
    <w:unhideWhenUsed/>
    <w:rsid w:val="00C12488"/>
  </w:style>
  <w:style w:type="character" w:customStyle="1" w:styleId="VoetnoottekstChar">
    <w:name w:val="Voetnoottekst Char"/>
    <w:basedOn w:val="Standaardalinea-lettertype"/>
    <w:link w:val="Voetnoottekst"/>
    <w:uiPriority w:val="99"/>
    <w:rsid w:val="00C12488"/>
  </w:style>
  <w:style w:type="character" w:styleId="Voetnootmarkering">
    <w:name w:val="footnote reference"/>
    <w:basedOn w:val="Standaardalinea-lettertype"/>
    <w:uiPriority w:val="99"/>
    <w:semiHidden/>
    <w:unhideWhenUsed/>
    <w:rsid w:val="00C12488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landbouw/henne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laanderen.be/landbouw/privac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lv.vlaanderen.be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439D8D0A3FC48AB602FEB68C1CF81" ma:contentTypeVersion="14" ma:contentTypeDescription="Een nieuw document maken." ma:contentTypeScope="" ma:versionID="0af9f4730a28cb6c323ab8ce689643aa">
  <xsd:schema xmlns:xsd="http://www.w3.org/2001/XMLSchema" xmlns:xs="http://www.w3.org/2001/XMLSchema" xmlns:p="http://schemas.microsoft.com/office/2006/metadata/properties" xmlns:ns2="14ac3577-51c7-427d-89a0-173e14ccef9b" xmlns:ns3="38b06467-f2b3-4720-b73d-d4a35b66235a" targetNamespace="http://schemas.microsoft.com/office/2006/metadata/properties" ma:root="true" ma:fieldsID="93456e3aa5e9e51e12abc5ba9ad1174d" ns2:_="" ns3:_="">
    <xsd:import namespace="14ac3577-51c7-427d-89a0-173e14ccef9b"/>
    <xsd:import namespace="38b06467-f2b3-4720-b73d-d4a35b6623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enst" minOccurs="0"/>
                <xsd:element ref="ns3:Nummer" minOccurs="0"/>
                <xsd:element ref="ns3:Publicatiedatum" minOccurs="0"/>
                <xsd:element ref="ns3:Soort_x0020_document" minOccurs="0"/>
                <xsd:element ref="ns3:Status" minOccurs="0"/>
                <xsd:element ref="ns3:Thema" minOccurs="0"/>
                <xsd:element ref="ns3:Url" minOccurs="0"/>
                <xsd:element ref="ns3:Verantwoordelijke" minOccurs="0"/>
                <xsd:element ref="ns3:Validerende_x0020_Themagroep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06467-f2b3-4720-b73d-d4a35b66235a" elementFormDefault="qualified">
    <xsd:import namespace="http://schemas.microsoft.com/office/2006/documentManagement/types"/>
    <xsd:import namespace="http://schemas.microsoft.com/office/infopath/2007/PartnerControls"/>
    <xsd:element name="Dienst" ma:index="11" nillable="true" ma:displayName="Dienst" ma:description="Welke dienst is verantwoordelijk voor document" ma:format="Dropdown" ma:internalName="Dienst" ma:readOnly="false">
      <xsd:simpleType>
        <xsd:restriction base="dms:Choice">
          <xsd:enumeration value="Overkoepelend"/>
          <xsd:enumeration value="Aangiftes"/>
          <xsd:enumeration value="Berekeningen"/>
          <xsd:enumeration value="Controles"/>
          <xsd:enumeration value="Identificatie"/>
          <xsd:enumeration value="Beleid"/>
        </xsd:restriction>
      </xsd:simpleType>
    </xsd:element>
    <xsd:element name="Nummer" ma:index="12" nillable="true" ma:displayName="Nummer" ma:internalName="Nummer" ma:readOnly="false">
      <xsd:simpleType>
        <xsd:restriction base="dms:Text">
          <xsd:maxLength value="255"/>
        </xsd:restriction>
      </xsd:simpleType>
    </xsd:element>
    <xsd:element name="Publicatiedatum" ma:index="13" nillable="true" ma:displayName="Publicatiedatum" ma:description="Wanneer werd het document gepubliceerd op website/TN" ma:format="DateOnly" ma:internalName="Publicatiedatum" ma:readOnly="false">
      <xsd:simpleType>
        <xsd:restriction base="dms:DateTime"/>
      </xsd:simpleType>
    </xsd:element>
    <xsd:element name="Soort_x0020_document" ma:index="14" nillable="true" ma:displayName="Soort document" ma:format="Dropdown" ma:internalName="Soort_x0020_document" ma:readOnly="false">
      <xsd:simpleType>
        <xsd:restriction base="dms:Choice">
          <xsd:enumeration value="Bundel (fiches en webtekst)"/>
          <xsd:enumeration value="Brochure"/>
          <xsd:enumeration value="Fiche"/>
          <xsd:enumeration value="Formulier"/>
          <xsd:enumeration value="Webtekst"/>
          <xsd:enumeration value="Tabel"/>
          <xsd:enumeration value="FAQ"/>
          <xsd:enumeration value="Informatie"/>
          <xsd:enumeration value="Attest"/>
          <xsd:enumeration value="Checklist"/>
          <xsd:enumeration value="Icoon"/>
        </xsd:restriction>
      </xsd:simpleType>
    </xsd:element>
    <xsd:element name="Status" ma:index="15" nillable="true" ma:displayName="Status" ma:default="Startversie" ma:format="Dropdown" ma:internalName="Status" ma:readOnly="false">
      <xsd:simpleType>
        <xsd:restriction base="dms:Choice">
          <xsd:enumeration value="Startversie"/>
          <xsd:enumeration value="Eerste werkversie"/>
          <xsd:enumeration value="Tweede werkversie"/>
          <xsd:enumeration value="Validatie tweede werkversie"/>
          <xsd:enumeration value="Derde werkversie"/>
          <xsd:enumeration value="Definitieve versie"/>
          <xsd:enumeration value="Ter validatie"/>
          <xsd:enumeration value="Gevalideerd"/>
          <xsd:enumeration value="Te publiceren"/>
          <xsd:enumeration value="Gepubliceerd"/>
          <xsd:enumeration value="Wijziging in opmaak"/>
          <xsd:enumeration value="Wijziging ter validatie"/>
          <xsd:enumeration value="Wijziging gevalideerd"/>
          <xsd:enumeration value="Wijziging ter publicatie"/>
          <xsd:enumeration value="Wijziging gepubliceerd"/>
          <xsd:enumeration value="nvt"/>
        </xsd:restriction>
      </xsd:simpleType>
    </xsd:element>
    <xsd:element name="Thema" ma:index="16" nillable="true" ma:displayName="Thema" ma:description="Tot welk onderdeel behoort dit document" ma:format="Dropdown" ma:internalName="Thema">
      <xsd:simpleType>
        <xsd:restriction base="dms:Choice">
          <xsd:enumeration value="Algemeen GLB en VA"/>
          <xsd:enumeration value="Bedrijf"/>
          <xsd:enumeration value="Percelen"/>
          <xsd:enumeration value="Ecoregelingen en AMKM"/>
          <xsd:enumeration value="VA - Tabellen"/>
          <xsd:enumeration value="Actieve landbouwer"/>
          <xsd:enumeration value="AMICO"/>
          <xsd:enumeration value="Plattelandsmaatregelen"/>
          <xsd:enumeration value="Conditionaliteit"/>
          <xsd:enumeration value="eVA-help"/>
          <xsd:enumeration value="Gekoppelde steun"/>
          <xsd:enumeration value="Identificatie"/>
          <xsd:enumeration value="Mestbank"/>
          <xsd:enumeration value="Beheerovereenkomsten"/>
          <xsd:enumeration value="Formulieren"/>
          <xsd:enumeration value="Franstalige fiches"/>
          <xsd:enumeration value="Franstalige formulieren"/>
          <xsd:enumeration value="Overkoepelend"/>
          <xsd:enumeration value="Toelichting - Bundel Fiches en tabellen"/>
          <xsd:enumeration value="Werkdocumenten"/>
        </xsd:restriction>
      </xsd:simpleType>
    </xsd:element>
    <xsd:element name="Url" ma:index="17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antwoordelijke" ma:index="18" nillable="true" ma:displayName="Verantwoordelijke" ma:list="UserInfo" ma:SharePointGroup="0" ma:internalName="Verantwoordelijk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erende_x0020_Themagroep" ma:index="19" nillable="true" ma:displayName="Validerende Themagroep" ma:description="Bij welke TG moet dit document gevalideerd worden?" ma:format="Dropdown" ma:internalName="Validerende_x0020_Themagroep" ma:readOnly="false">
      <xsd:simpleType>
        <xsd:restriction base="dms:Choice">
          <xsd:enumeration value="TG Betalingsrechten en jonge landbouwers"/>
          <xsd:enumeration value="TG Dier"/>
          <xsd:enumeration value="TG LPIS"/>
          <xsd:enumeration value="TG conditionaliteit"/>
          <xsd:enumeration value="TG Kunstmatige omstandigheden en handhaving"/>
          <xsd:enumeration value="TG Identificatie landbouwers"/>
          <xsd:enumeration value="TG Monitoring"/>
          <xsd:enumeration value="TG Echte landbouwer"/>
          <xsd:enumeration value="TG Grasland en gewasrotatie"/>
          <xsd:enumeration value="TG Stroken en erosie"/>
          <xsd:enumeration value="TG Agro ecologie"/>
          <xsd:enumeration value="TG Precisielandbouw"/>
          <xsd:enumeration value="TG Bodem"/>
          <xsd:enumeration value="TG Communicatie"/>
          <xsd:enumeration value="Bioteam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antwoordelijke xmlns="38b06467-f2b3-4720-b73d-d4a35b66235a">
      <UserInfo>
        <DisplayName>63</DisplayName>
        <AccountId>63</AccountId>
        <AccountType/>
      </UserInfo>
    </Verantwoordelijke>
    <Publicatiedatum xmlns="38b06467-f2b3-4720-b73d-d4a35b66235a">2024-02-25T23:00:00+00:00</Publicatiedatum>
    <Validerende_x0020_Themagroep xmlns="38b06467-f2b3-4720-b73d-d4a35b66235a">TG LPIS</Validerende_x0020_Themagroep>
    <Url xmlns="38b06467-f2b3-4720-b73d-d4a35b66235a">
      <Url xsi:nil="true"/>
      <Description xsi:nil="true"/>
    </Url>
    <Dienst xmlns="38b06467-f2b3-4720-b73d-d4a35b66235a">Aangiftes</Dienst>
    <Soort_x0020_document xmlns="38b06467-f2b3-4720-b73d-d4a35b66235a">Formulier</Soort_x0020_document>
    <Nummer xmlns="38b06467-f2b3-4720-b73d-d4a35b66235a">ANG/FO/2024/04</Nummer>
    <Status xmlns="38b06467-f2b3-4720-b73d-d4a35b66235a">Gepubliceerd</Status>
    <Thema xmlns="38b06467-f2b3-4720-b73d-d4a35b66235a">Formulieren</Thema>
    <_dlc_DocId xmlns="14ac3577-51c7-427d-89a0-173e14ccef9b">NVZX7UQW2KFV-1659122916-88</_dlc_DocId>
    <_dlc_DocIdUrl xmlns="14ac3577-51c7-427d-89a0-173e14ccef9b">
      <Url>https://lvportaal/lv/ais/_layouts/15/DocIdRedir.aspx?ID=NVZX7UQW2KFV-1659122916-88</Url>
      <Description>NVZX7UQW2KFV-1659122916-88</Description>
    </_dlc_DocIdUrl>
  </documentManagement>
</p:properties>
</file>

<file path=customXml/itemProps1.xml><?xml version="1.0" encoding="utf-8"?>
<ds:datastoreItem xmlns:ds="http://schemas.openxmlformats.org/officeDocument/2006/customXml" ds:itemID="{9FE102E7-81B5-4225-B768-10F0E2FB9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6D2F2-9EAF-4A89-AA97-5BB15A177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3577-51c7-427d-89a0-173e14ccef9b"/>
    <ds:schemaRef ds:uri="38b06467-f2b3-4720-b73d-d4a35b662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75415-777D-454D-AF4B-BC80414E11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8b06467-f2b3-4720-b73d-d4a35b66235a"/>
    <ds:schemaRef ds:uri="14ac3577-51c7-427d-89a0-173e14ccef9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ing hennepteelt</vt:lpstr>
    </vt:vector>
  </TitlesOfParts>
  <Company>Vlaamse Overhei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hennepteelt</dc:title>
  <dc:creator>dienst Taaladvies</dc:creator>
  <cp:lastModifiedBy>Claudia Giacomelli</cp:lastModifiedBy>
  <cp:revision>2</cp:revision>
  <cp:lastPrinted>2024-04-11T08:02:00Z</cp:lastPrinted>
  <dcterms:created xsi:type="dcterms:W3CDTF">2024-04-11T08:21:00Z</dcterms:created>
  <dcterms:modified xsi:type="dcterms:W3CDTF">2024-04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439D8D0A3FC48AB602FEB68C1CF81</vt:lpwstr>
  </property>
  <property fmtid="{D5CDD505-2E9C-101B-9397-08002B2CF9AE}" pid="3" name="_dlc_DocIdItemGuid">
    <vt:lpwstr>19ad6260-ca41-4444-b213-082b8690e229</vt:lpwstr>
  </property>
</Properties>
</file>